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59E44" w14:textId="77777777"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28250A4" wp14:editId="2C5C53FC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AB0F" wp14:editId="66C54759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7C106D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C871684" wp14:editId="75779FC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0EA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7C106D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C871684" wp14:editId="75779FC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4F0690" wp14:editId="27BB8500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4841244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223A4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4F0690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4841244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C223A4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A1DCD" wp14:editId="33862248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7E251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A1DCD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3BC7E251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8455E1D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DF1B5" wp14:editId="4C8E8684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CB36" w14:textId="77777777" w:rsidR="002E1412" w:rsidRPr="002E1412" w:rsidRDefault="006A5AC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DF1B5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474FCB36" w14:textId="77777777" w:rsidR="002E1412" w:rsidRPr="002E1412" w:rsidRDefault="006E06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B6706" wp14:editId="203C08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E2A1A" w14:textId="77777777" w:rsidR="0026335F" w:rsidRPr="0026335F" w:rsidRDefault="006A5A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B6706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BCE2A1A" w14:textId="77777777" w:rsidR="0026335F" w:rsidRPr="0026335F" w:rsidRDefault="006E06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83835FB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84C5E" wp14:editId="5136816C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7C840" w14:textId="77777777" w:rsidR="00F7443C" w:rsidRPr="004767CC" w:rsidRDefault="006A5AC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84C5E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1E67C840" w14:textId="77777777" w:rsidR="00F7443C" w:rsidRPr="004767CC" w:rsidRDefault="006E06B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0FECD1" wp14:editId="04FCECF0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9780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FECD1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77A9780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06B2">
                        <w:fldChar w:fldCharType="begin"/>
                      </w:r>
                      <w:r w:rsidR="006E06B2">
                        <w:instrText xml:space="preserve"> NUMPAGES   \* MERGEFORMAT </w:instrText>
                      </w:r>
                      <w:r w:rsidR="006E06B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06B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F7BC7E8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AB0F46F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519E286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B80EEB4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524FD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CCD22B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7794ED93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44BA019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2EDB5399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2F22DD5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792146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A252C99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F2CD57B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60698B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61E685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3BABEA6" w14:textId="77777777" w:rsidTr="00822B7A">
        <w:trPr>
          <w:trHeight w:val="229"/>
          <w:jc w:val="center"/>
        </w:trPr>
        <w:tc>
          <w:tcPr>
            <w:tcW w:w="0" w:type="auto"/>
          </w:tcPr>
          <w:p w14:paraId="276B0D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0FD2C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9EC3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AC5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21520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F915E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6F5C0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CEB23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807BD4" w14:textId="77777777" w:rsidTr="00822B7A">
        <w:trPr>
          <w:trHeight w:val="211"/>
          <w:jc w:val="center"/>
        </w:trPr>
        <w:tc>
          <w:tcPr>
            <w:tcW w:w="0" w:type="auto"/>
          </w:tcPr>
          <w:p w14:paraId="3E30CD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3686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3E0E0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02C74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6A3A3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BA61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F2A46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3E461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6B95A85" w14:textId="77777777" w:rsidTr="00822B7A">
        <w:trPr>
          <w:trHeight w:val="229"/>
          <w:jc w:val="center"/>
        </w:trPr>
        <w:tc>
          <w:tcPr>
            <w:tcW w:w="0" w:type="auto"/>
          </w:tcPr>
          <w:p w14:paraId="2B1B40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F8CB2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3BB90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92B5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03DEA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25BDD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94277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F302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55D827" w14:textId="77777777" w:rsidTr="00822B7A">
        <w:trPr>
          <w:trHeight w:val="229"/>
          <w:jc w:val="center"/>
        </w:trPr>
        <w:tc>
          <w:tcPr>
            <w:tcW w:w="0" w:type="auto"/>
          </w:tcPr>
          <w:p w14:paraId="4FD26D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B9985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91542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FB74B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E045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7CDBB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A8D1B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26E08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D5755BC" w14:textId="77777777" w:rsidTr="00822B7A">
        <w:trPr>
          <w:trHeight w:val="229"/>
          <w:jc w:val="center"/>
        </w:trPr>
        <w:tc>
          <w:tcPr>
            <w:tcW w:w="0" w:type="auto"/>
          </w:tcPr>
          <w:p w14:paraId="725224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45EE9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824E2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000F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6307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112B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EC366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946D4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7E03E04" w14:textId="77777777" w:rsidTr="00822B7A">
        <w:trPr>
          <w:trHeight w:val="229"/>
          <w:jc w:val="center"/>
        </w:trPr>
        <w:tc>
          <w:tcPr>
            <w:tcW w:w="0" w:type="auto"/>
          </w:tcPr>
          <w:p w14:paraId="1A8111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47C92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A19EB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F59D9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4E80D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524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DE215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7B0E2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C7182D" w14:textId="77777777" w:rsidTr="00822B7A">
        <w:trPr>
          <w:trHeight w:val="229"/>
          <w:jc w:val="center"/>
        </w:trPr>
        <w:tc>
          <w:tcPr>
            <w:tcW w:w="0" w:type="auto"/>
          </w:tcPr>
          <w:p w14:paraId="50B80F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0365D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0B317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1956E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CAD07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F83B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20A0A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37D3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DA4EAF" w14:textId="77777777" w:rsidTr="00822B7A">
        <w:trPr>
          <w:trHeight w:val="211"/>
          <w:jc w:val="center"/>
        </w:trPr>
        <w:tc>
          <w:tcPr>
            <w:tcW w:w="0" w:type="auto"/>
          </w:tcPr>
          <w:p w14:paraId="2EF769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491E7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C70ED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36090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9AC1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E0C42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74D10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28B87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8B3DE0D" w14:textId="77777777" w:rsidTr="00822B7A">
        <w:trPr>
          <w:trHeight w:val="229"/>
          <w:jc w:val="center"/>
        </w:trPr>
        <w:tc>
          <w:tcPr>
            <w:tcW w:w="0" w:type="auto"/>
          </w:tcPr>
          <w:p w14:paraId="4B095B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11590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58B4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065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F4BE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E3DF5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A1101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97496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5F72683" w14:textId="77777777" w:rsidTr="00822B7A">
        <w:trPr>
          <w:trHeight w:val="229"/>
          <w:jc w:val="center"/>
        </w:trPr>
        <w:tc>
          <w:tcPr>
            <w:tcW w:w="0" w:type="auto"/>
          </w:tcPr>
          <w:p w14:paraId="075A6E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345F7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E2F3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241C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73D2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54D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DEE6F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F3882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8D3E0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691E64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563C8AD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BA7FC0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67B834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B6867F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F68CCB7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2FF3" w14:textId="77777777" w:rsidR="006A5ACD" w:rsidRDefault="006A5ACD" w:rsidP="001007E7">
      <w:pPr>
        <w:spacing w:after="0" w:line="240" w:lineRule="auto"/>
      </w:pPr>
      <w:r>
        <w:separator/>
      </w:r>
    </w:p>
  </w:endnote>
  <w:endnote w:type="continuationSeparator" w:id="0">
    <w:p w14:paraId="1A1BAB50" w14:textId="77777777" w:rsidR="006A5ACD" w:rsidRDefault="006A5A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5FCE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8BB78" wp14:editId="0DBC95E8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A006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78BB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093A006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F984F" wp14:editId="3512DCED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0B24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BB5443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F984F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4EB0B24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BB5443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00A2C6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B23BDA" wp14:editId="63AEE62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55C7E8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2E2BF0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1367" w14:textId="77777777" w:rsidR="006A5ACD" w:rsidRDefault="006A5ACD" w:rsidP="001007E7">
      <w:pPr>
        <w:spacing w:after="0" w:line="240" w:lineRule="auto"/>
      </w:pPr>
      <w:r>
        <w:separator/>
      </w:r>
    </w:p>
  </w:footnote>
  <w:footnote w:type="continuationSeparator" w:id="0">
    <w:p w14:paraId="54F0597E" w14:textId="77777777" w:rsidR="006A5ACD" w:rsidRDefault="006A5AC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E6BF6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A5ACD"/>
    <w:rsid w:val="006E06B2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0D31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0B6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8CA2-823F-4536-99A5-14577DE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9:05:00Z</cp:lastPrinted>
  <dcterms:created xsi:type="dcterms:W3CDTF">2022-06-10T14:34:00Z</dcterms:created>
  <dcterms:modified xsi:type="dcterms:W3CDTF">2022-06-10T14:34:00Z</dcterms:modified>
</cp:coreProperties>
</file>